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干部培训系列教材  岗位胜任系列  出口退（免）税实务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干部培训系列教材  岗位胜任系列  出口退（免）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95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税务系统干部培训系列教材  岗位胜任系列  出口退（免）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